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FD" w:rsidRDefault="00C255FD" w:rsidP="00C25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02F" w:rsidRPr="00582944" w:rsidRDefault="00DD15BF" w:rsidP="009800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8002F" w:rsidRPr="0058294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F3FAC">
        <w:rPr>
          <w:rFonts w:ascii="Times New Roman" w:hAnsi="Times New Roman" w:cs="Times New Roman"/>
          <w:sz w:val="28"/>
          <w:szCs w:val="28"/>
        </w:rPr>
        <w:t>бюджетное</w:t>
      </w:r>
      <w:r w:rsidR="0098002F" w:rsidRPr="00582944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98002F" w:rsidRDefault="0098002F" w:rsidP="0098002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2944">
        <w:rPr>
          <w:rFonts w:ascii="Times New Roman" w:hAnsi="Times New Roman" w:cs="Times New Roman"/>
          <w:sz w:val="28"/>
          <w:szCs w:val="28"/>
        </w:rPr>
        <w:t xml:space="preserve">   </w:t>
      </w:r>
      <w:r w:rsidR="003F3FAC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 </w:t>
      </w:r>
      <w:r w:rsidRPr="00582944">
        <w:rPr>
          <w:rFonts w:ascii="Times New Roman" w:hAnsi="Times New Roman" w:cs="Times New Roman"/>
          <w:sz w:val="28"/>
          <w:szCs w:val="28"/>
        </w:rPr>
        <w:t xml:space="preserve">№ </w:t>
      </w:r>
      <w:r w:rsidR="003F3FAC">
        <w:rPr>
          <w:rFonts w:ascii="Times New Roman" w:hAnsi="Times New Roman" w:cs="Times New Roman"/>
          <w:sz w:val="28"/>
          <w:szCs w:val="28"/>
        </w:rPr>
        <w:t>82</w:t>
      </w:r>
      <w:r w:rsidRPr="00582944">
        <w:rPr>
          <w:rFonts w:ascii="Times New Roman" w:hAnsi="Times New Roman" w:cs="Times New Roman"/>
          <w:sz w:val="28"/>
          <w:szCs w:val="28"/>
        </w:rPr>
        <w:t xml:space="preserve"> «</w:t>
      </w:r>
      <w:r w:rsidR="003F3FAC">
        <w:rPr>
          <w:rFonts w:ascii="Times New Roman" w:hAnsi="Times New Roman" w:cs="Times New Roman"/>
          <w:sz w:val="28"/>
          <w:szCs w:val="28"/>
        </w:rPr>
        <w:t>Орешек</w:t>
      </w:r>
      <w:r w:rsidRPr="00582944">
        <w:rPr>
          <w:rFonts w:ascii="Times New Roman" w:hAnsi="Times New Roman" w:cs="Times New Roman"/>
          <w:sz w:val="28"/>
          <w:szCs w:val="28"/>
        </w:rPr>
        <w:t>»</w:t>
      </w:r>
    </w:p>
    <w:p w:rsidR="0098002F" w:rsidRDefault="0098002F" w:rsidP="0098002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3FAC">
        <w:rPr>
          <w:rFonts w:ascii="Times New Roman" w:hAnsi="Times New Roman" w:cs="Times New Roman"/>
          <w:sz w:val="28"/>
          <w:szCs w:val="28"/>
        </w:rPr>
        <w:t>города Братска</w:t>
      </w:r>
    </w:p>
    <w:p w:rsidR="0098002F" w:rsidRDefault="0098002F" w:rsidP="0098002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8002F" w:rsidRDefault="0098002F" w:rsidP="0098002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54EA6" w:rsidRDefault="0098002F" w:rsidP="00F54E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занятия</w:t>
      </w:r>
    </w:p>
    <w:p w:rsidR="0098002F" w:rsidRDefault="0098002F" w:rsidP="00F54E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4EA6">
        <w:rPr>
          <w:rFonts w:ascii="Times New Roman" w:hAnsi="Times New Roman" w:cs="Times New Roman"/>
          <w:b/>
          <w:sz w:val="36"/>
          <w:szCs w:val="36"/>
        </w:rPr>
        <w:t>п</w:t>
      </w:r>
      <w:r>
        <w:rPr>
          <w:rFonts w:ascii="Times New Roman" w:hAnsi="Times New Roman" w:cs="Times New Roman"/>
          <w:b/>
          <w:sz w:val="36"/>
          <w:szCs w:val="36"/>
        </w:rPr>
        <w:t>о</w:t>
      </w:r>
      <w:r w:rsidR="00F54EA6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лепке</w:t>
      </w:r>
    </w:p>
    <w:p w:rsidR="0098002F" w:rsidRPr="00C255FD" w:rsidRDefault="0098002F" w:rsidP="00F54E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3F3FAC">
        <w:rPr>
          <w:rFonts w:ascii="Times New Roman" w:hAnsi="Times New Roman" w:cs="Times New Roman"/>
          <w:b/>
          <w:sz w:val="36"/>
          <w:szCs w:val="36"/>
        </w:rPr>
        <w:t>Пришельцы из космоса</w:t>
      </w:r>
      <w:r>
        <w:rPr>
          <w:rFonts w:ascii="Times New Roman" w:hAnsi="Times New Roman" w:cs="Times New Roman"/>
          <w:b/>
          <w:sz w:val="36"/>
          <w:szCs w:val="36"/>
        </w:rPr>
        <w:t>».</w:t>
      </w:r>
    </w:p>
    <w:p w:rsidR="0098002F" w:rsidRDefault="0098002F" w:rsidP="009800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02F" w:rsidRDefault="0098002F" w:rsidP="009800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8410" cy="3623094"/>
            <wp:effectExtent l="0" t="0" r="8255" b="0"/>
            <wp:docPr id="2" name="Рисунок 2" descr="C:\Users\дима\Pictures\96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Pictures\961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66" cy="36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2F" w:rsidRDefault="0098002F" w:rsidP="003F3F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F3FAC" w:rsidRDefault="0098002F" w:rsidP="003F3F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ыполнил: воспитатель </w:t>
      </w:r>
    </w:p>
    <w:p w:rsidR="0098002F" w:rsidRDefault="003F3FAC" w:rsidP="003F3F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анова Н.Я.</w:t>
      </w:r>
    </w:p>
    <w:p w:rsidR="0098002F" w:rsidRDefault="0098002F" w:rsidP="009800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02F" w:rsidRPr="00582944" w:rsidRDefault="003F3FAC" w:rsidP="003F3F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98002F" w:rsidRPr="0098002F" w:rsidRDefault="00DD15BF" w:rsidP="00DD15B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DD15BF" w:rsidRDefault="00DD15BF" w:rsidP="00F54E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онспект занятия по</w:t>
      </w:r>
    </w:p>
    <w:p w:rsidR="00DD15BF" w:rsidRDefault="00DD15BF" w:rsidP="00F54E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епке</w:t>
      </w:r>
    </w:p>
    <w:p w:rsidR="000048D9" w:rsidRDefault="00DD15BF" w:rsidP="00F54E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7B546A">
        <w:rPr>
          <w:rFonts w:ascii="Times New Roman" w:hAnsi="Times New Roman" w:cs="Times New Roman"/>
          <w:b/>
          <w:sz w:val="36"/>
          <w:szCs w:val="36"/>
        </w:rPr>
        <w:t>Пришельцы из космоса</w:t>
      </w:r>
      <w:r>
        <w:rPr>
          <w:rFonts w:ascii="Times New Roman" w:hAnsi="Times New Roman" w:cs="Times New Roman"/>
          <w:b/>
          <w:sz w:val="36"/>
          <w:szCs w:val="36"/>
        </w:rPr>
        <w:t>».</w:t>
      </w:r>
    </w:p>
    <w:p w:rsidR="00DD15BF" w:rsidRDefault="00DD15BF" w:rsidP="00DD15B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ное содержание:</w:t>
      </w:r>
    </w:p>
    <w:p w:rsidR="00DD15BF" w:rsidRDefault="00DD15BF" w:rsidP="00DD15B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ые задачи.</w:t>
      </w:r>
    </w:p>
    <w:p w:rsidR="00DD15BF" w:rsidRPr="00B949E9" w:rsidRDefault="00DD15BF" w:rsidP="00DD15B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- Обобщить знания детей о космосе, людях его осваивающих и существах, в нём обитающих.</w:t>
      </w:r>
    </w:p>
    <w:p w:rsidR="00DD15BF" w:rsidRPr="00B949E9" w:rsidRDefault="00DD15BF" w:rsidP="00DD15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 xml:space="preserve">     - Систематизировать детские представления о труде космонавтов, их быте </w:t>
      </w:r>
      <w:r w:rsidRPr="00B949E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53613" w:rsidRPr="00B949E9" w:rsidRDefault="00DD15BF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во время полёта.</w:t>
      </w:r>
    </w:p>
    <w:p w:rsidR="00053613" w:rsidRPr="00B949E9" w:rsidRDefault="00053613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>- Формировать познавательные интересы.</w:t>
      </w:r>
    </w:p>
    <w:p w:rsidR="00053613" w:rsidRPr="00B949E9" w:rsidRDefault="00053613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49E9">
        <w:rPr>
          <w:rFonts w:ascii="Times New Roman" w:hAnsi="Times New Roman" w:cs="Times New Roman"/>
          <w:sz w:val="28"/>
          <w:szCs w:val="28"/>
        </w:rPr>
        <w:t xml:space="preserve">- Совершенствовать умение детей использовать различные способы </w:t>
      </w:r>
      <w:r w:rsidR="007B546A">
        <w:rPr>
          <w:rFonts w:ascii="Times New Roman" w:hAnsi="Times New Roman" w:cs="Times New Roman"/>
          <w:sz w:val="28"/>
          <w:szCs w:val="28"/>
        </w:rPr>
        <w:t xml:space="preserve">лепки </w:t>
      </w:r>
      <w:r w:rsidRPr="00B949E9">
        <w:rPr>
          <w:rFonts w:ascii="Times New Roman" w:hAnsi="Times New Roman" w:cs="Times New Roman"/>
          <w:sz w:val="28"/>
          <w:szCs w:val="28"/>
        </w:rPr>
        <w:t>создания фантастических образов.</w:t>
      </w:r>
    </w:p>
    <w:p w:rsidR="00053613" w:rsidRDefault="00A04CBB" w:rsidP="00053613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Развивающие задачи.</w:t>
      </w:r>
    </w:p>
    <w:p w:rsidR="00A04CBB" w:rsidRDefault="00A04CBB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композиции в создании образов пришельцев и общего сюжета работы.</w:t>
      </w:r>
    </w:p>
    <w:p w:rsidR="00A04CBB" w:rsidRDefault="00A04CBB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оображение и умение переносить знакомые способы в новую творческую ситуацию.</w:t>
      </w:r>
    </w:p>
    <w:p w:rsidR="00A04CBB" w:rsidRDefault="00A04CBB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 навыки  работы с </w:t>
      </w:r>
      <w:r w:rsidR="007B546A">
        <w:rPr>
          <w:rFonts w:ascii="Times New Roman" w:hAnsi="Times New Roman" w:cs="Times New Roman"/>
          <w:sz w:val="28"/>
          <w:szCs w:val="28"/>
        </w:rPr>
        <w:t>пластилином</w:t>
      </w:r>
      <w:r>
        <w:rPr>
          <w:rFonts w:ascii="Times New Roman" w:hAnsi="Times New Roman" w:cs="Times New Roman"/>
          <w:sz w:val="28"/>
          <w:szCs w:val="28"/>
        </w:rPr>
        <w:t>, приёмы раскатывания, растягивания, расплющивания, различные способы соединения деталей поделки.</w:t>
      </w:r>
    </w:p>
    <w:p w:rsidR="00CF4225" w:rsidRDefault="00CF422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:rsidR="00CF4225" w:rsidRDefault="00CF4225" w:rsidP="00053613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Воспитательные задачи.</w:t>
      </w:r>
    </w:p>
    <w:p w:rsidR="00CF4225" w:rsidRDefault="00CF422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амостоятельность детей в поиске средств и приёмов изображения задуманных объектов лепки и средств выразительности в создании их образов.</w:t>
      </w:r>
    </w:p>
    <w:p w:rsidR="00CF4225" w:rsidRDefault="00CF422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сотворчеству.</w:t>
      </w:r>
    </w:p>
    <w:p w:rsidR="00CF4225" w:rsidRDefault="00CF422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48D9" w:rsidRDefault="000048D9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546A" w:rsidRDefault="007B546A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546A" w:rsidRDefault="007B546A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F4225" w:rsidRDefault="00CF4225" w:rsidP="00053613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CF4225" w:rsidRDefault="00CF422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 детьми:</w:t>
      </w:r>
    </w:p>
    <w:p w:rsidR="00CF4225" w:rsidRDefault="00CF422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итературы, беседа о космосе и возможностях жизни на других планетах. Просмотр видео и фото - материалов про космос, космонавтов и вселенную, различных видов космических аппаратов для передвижения в космосе. Создание эскизов пришельцев.</w:t>
      </w:r>
    </w:p>
    <w:p w:rsidR="00873F9C" w:rsidRDefault="00873F9C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оспитатель:</w:t>
      </w:r>
    </w:p>
    <w:p w:rsidR="00873F9C" w:rsidRDefault="00873F9C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литературы про космос. Подготовка материала, необходимого для занятия.</w:t>
      </w:r>
      <w:r w:rsidR="00E404CD">
        <w:rPr>
          <w:rFonts w:ascii="Times New Roman" w:hAnsi="Times New Roman" w:cs="Times New Roman"/>
          <w:sz w:val="28"/>
          <w:szCs w:val="28"/>
        </w:rPr>
        <w:t xml:space="preserve"> Макет ракеты.</w:t>
      </w:r>
    </w:p>
    <w:p w:rsidR="00873F9C" w:rsidRDefault="00873F9C" w:rsidP="00053613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>Материал:</w:t>
      </w:r>
    </w:p>
    <w:p w:rsidR="00873F9C" w:rsidRDefault="007B546A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</w:t>
      </w:r>
      <w:r w:rsidR="00873F9C">
        <w:rPr>
          <w:rFonts w:ascii="Times New Roman" w:hAnsi="Times New Roman" w:cs="Times New Roman"/>
          <w:sz w:val="28"/>
          <w:szCs w:val="28"/>
        </w:rPr>
        <w:t xml:space="preserve"> различных цветов, клеёнки для лепки, </w:t>
      </w:r>
      <w:r>
        <w:rPr>
          <w:rFonts w:ascii="Times New Roman" w:hAnsi="Times New Roman" w:cs="Times New Roman"/>
          <w:sz w:val="28"/>
          <w:szCs w:val="28"/>
        </w:rPr>
        <w:t xml:space="preserve">макаронные изделия </w:t>
      </w:r>
      <w:r w:rsidR="00873F9C">
        <w:rPr>
          <w:rFonts w:ascii="Times New Roman" w:hAnsi="Times New Roman" w:cs="Times New Roman"/>
          <w:sz w:val="28"/>
          <w:szCs w:val="28"/>
        </w:rPr>
        <w:t>для  декорирования работ,</w:t>
      </w:r>
      <w:r w:rsidR="00DD15BF">
        <w:rPr>
          <w:rFonts w:ascii="Times New Roman" w:hAnsi="Times New Roman" w:cs="Times New Roman"/>
          <w:sz w:val="28"/>
          <w:szCs w:val="28"/>
        </w:rPr>
        <w:t xml:space="preserve"> </w:t>
      </w:r>
      <w:r w:rsidR="00873F9C">
        <w:rPr>
          <w:rFonts w:ascii="Times New Roman" w:hAnsi="Times New Roman" w:cs="Times New Roman"/>
          <w:sz w:val="28"/>
          <w:szCs w:val="28"/>
        </w:rPr>
        <w:t xml:space="preserve"> магнитофон</w:t>
      </w:r>
      <w:r w:rsidR="00E404CD">
        <w:rPr>
          <w:rFonts w:ascii="Times New Roman" w:hAnsi="Times New Roman" w:cs="Times New Roman"/>
          <w:sz w:val="28"/>
          <w:szCs w:val="28"/>
        </w:rPr>
        <w:t xml:space="preserve"> с записью «космической» музыки</w:t>
      </w:r>
      <w:r w:rsidR="00873F9C">
        <w:rPr>
          <w:rFonts w:ascii="Times New Roman" w:hAnsi="Times New Roman" w:cs="Times New Roman"/>
          <w:sz w:val="28"/>
          <w:szCs w:val="28"/>
        </w:rPr>
        <w:t>.</w:t>
      </w:r>
    </w:p>
    <w:p w:rsidR="000048D9" w:rsidRDefault="000048D9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48D9" w:rsidRDefault="000048D9" w:rsidP="00004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48D9" w:rsidRDefault="000048D9" w:rsidP="00053613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19B" w:rsidRDefault="0000219B" w:rsidP="00053613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19B" w:rsidRDefault="0000219B" w:rsidP="00053613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19B" w:rsidRDefault="0000219B" w:rsidP="00053613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19B" w:rsidRDefault="0000219B" w:rsidP="00053613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19B" w:rsidRDefault="0000219B" w:rsidP="00053613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19B" w:rsidRDefault="0000219B" w:rsidP="00053613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19B" w:rsidRDefault="0000219B" w:rsidP="00053613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19B" w:rsidRDefault="0000219B" w:rsidP="00053613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19B" w:rsidRDefault="0000219B" w:rsidP="00053613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19B" w:rsidRDefault="0000219B" w:rsidP="00053613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219B" w:rsidRDefault="0000219B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2A69" w:rsidRDefault="00F22A69" w:rsidP="00004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546A" w:rsidRDefault="007B546A" w:rsidP="00004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546A" w:rsidRDefault="007B546A" w:rsidP="00004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F9C" w:rsidRDefault="00873F9C" w:rsidP="00053613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Ход занятия.</w:t>
      </w:r>
    </w:p>
    <w:p w:rsidR="009035EE" w:rsidRDefault="00873F9C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04C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сегодня</w:t>
      </w:r>
      <w:r w:rsidR="009035EE">
        <w:rPr>
          <w:rFonts w:ascii="Times New Roman" w:hAnsi="Times New Roman" w:cs="Times New Roman"/>
          <w:sz w:val="28"/>
          <w:szCs w:val="28"/>
        </w:rPr>
        <w:t xml:space="preserve"> я хочу предложить  вам отправиться в необычное путешествие. Чтобы отправиться туда, закройте глазки и послушайте музыку. Представьте, что вы находитесь в космическом пространстве. Звучит «космическая» музыка. </w:t>
      </w:r>
    </w:p>
    <w:p w:rsidR="009035EE" w:rsidRDefault="009035EE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вы представили, слушая музыку?</w:t>
      </w:r>
    </w:p>
    <w:p w:rsidR="009035EE" w:rsidRDefault="009035EE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интересного увидели?</w:t>
      </w:r>
    </w:p>
    <w:p w:rsidR="00381670" w:rsidRDefault="009035EE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B546A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CF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Мир звёзд разнообразен. Они кажутся маленькими, потому что  находятся далеко. На самом деле звёзды – это огромные раскалённые газовые шары, похожие на Солнце.</w:t>
      </w:r>
    </w:p>
    <w:p w:rsidR="00381670" w:rsidRPr="00B949E9" w:rsidRDefault="00381670" w:rsidP="00053613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816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какой планете мы живём?</w:t>
      </w:r>
      <w:r w:rsidR="00B949E9">
        <w:rPr>
          <w:rFonts w:ascii="Times New Roman" w:hAnsi="Times New Roman" w:cs="Times New Roman"/>
          <w:sz w:val="28"/>
          <w:szCs w:val="28"/>
        </w:rPr>
        <w:t xml:space="preserve"> </w:t>
      </w:r>
      <w:r w:rsidR="00B949E9">
        <w:rPr>
          <w:rFonts w:ascii="Times New Roman" w:hAnsi="Times New Roman" w:cs="Times New Roman"/>
          <w:i/>
          <w:sz w:val="28"/>
          <w:szCs w:val="28"/>
        </w:rPr>
        <w:t>(Земля)</w:t>
      </w:r>
    </w:p>
    <w:p w:rsidR="00381670" w:rsidRDefault="00381670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можем ли мы жить на других планетах?</w:t>
      </w:r>
    </w:p>
    <w:p w:rsidR="00EC2045" w:rsidRDefault="00381670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</w:t>
      </w:r>
      <w:r w:rsidR="00EC2045">
        <w:rPr>
          <w:rFonts w:ascii="Times New Roman" w:hAnsi="Times New Roman" w:cs="Times New Roman"/>
          <w:sz w:val="28"/>
          <w:szCs w:val="28"/>
        </w:rPr>
        <w:t>?</w:t>
      </w:r>
    </w:p>
    <w:p w:rsidR="00EC2045" w:rsidRDefault="00EC204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ется наша планета от других?</w:t>
      </w:r>
    </w:p>
    <w:p w:rsidR="00EC2045" w:rsidRDefault="00EC204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почему её называют голубой планетой?</w:t>
      </w:r>
    </w:p>
    <w:p w:rsidR="00EC2045" w:rsidRDefault="00EC204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может ли кто-нибудь жить на других планетах?</w:t>
      </w:r>
    </w:p>
    <w:p w:rsidR="00EC2045" w:rsidRPr="00B949E9" w:rsidRDefault="00EC2045" w:rsidP="00053613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они – эти живые существа? </w:t>
      </w:r>
      <w:r w:rsidRPr="00B949E9">
        <w:rPr>
          <w:rFonts w:ascii="Times New Roman" w:hAnsi="Times New Roman" w:cs="Times New Roman"/>
          <w:i/>
          <w:sz w:val="28"/>
          <w:szCs w:val="28"/>
        </w:rPr>
        <w:t>(Пришельцы, инопланетяне).</w:t>
      </w:r>
    </w:p>
    <w:p w:rsidR="00EC2045" w:rsidRDefault="00EC204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хожи и чем отличаются инопланетяне от нас, людей?</w:t>
      </w:r>
    </w:p>
    <w:p w:rsidR="00EC2045" w:rsidRDefault="00EC204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аких планетах они могут жить? </w:t>
      </w:r>
      <w:r w:rsidRPr="00B949E9">
        <w:rPr>
          <w:rFonts w:ascii="Times New Roman" w:hAnsi="Times New Roman" w:cs="Times New Roman"/>
          <w:i/>
          <w:sz w:val="28"/>
          <w:szCs w:val="28"/>
        </w:rPr>
        <w:t>(Обобщение ответов детей).</w:t>
      </w:r>
    </w:p>
    <w:p w:rsidR="00EC2045" w:rsidRDefault="00EC204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ется профессия людей, которые занимаются изучением, открытием новых звёзд? </w:t>
      </w:r>
      <w:r w:rsidRPr="00B949E9">
        <w:rPr>
          <w:rFonts w:ascii="Times New Roman" w:hAnsi="Times New Roman" w:cs="Times New Roman"/>
          <w:i/>
          <w:sz w:val="28"/>
          <w:szCs w:val="28"/>
        </w:rPr>
        <w:t>(Астрономы).</w:t>
      </w:r>
    </w:p>
    <w:p w:rsidR="00E67806" w:rsidRDefault="00EC2045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авно Астрономы открыли новую планету и назвали её Планета</w:t>
      </w:r>
      <w:r w:rsidRPr="00EC2045">
        <w:rPr>
          <w:rFonts w:ascii="Times New Roman" w:hAnsi="Times New Roman" w:cs="Times New Roman"/>
          <w:sz w:val="28"/>
          <w:szCs w:val="28"/>
        </w:rPr>
        <w:t xml:space="preserve"> </w:t>
      </w:r>
      <w:r w:rsidR="0098002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67806">
        <w:rPr>
          <w:rFonts w:ascii="Times New Roman" w:hAnsi="Times New Roman" w:cs="Times New Roman"/>
          <w:sz w:val="28"/>
          <w:szCs w:val="28"/>
        </w:rPr>
        <w:t xml:space="preserve">. Она очень красивая, на ней много цветов. Но нет жителей. </w:t>
      </w:r>
    </w:p>
    <w:p w:rsidR="000E1C1D" w:rsidRDefault="00E67806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сделаем жителей для этой чудесной планеты. На помощь вам придут ваши эскизы пришельцев, которые вы нарисовали раньше.  Лепить инопланетян будете из </w:t>
      </w:r>
      <w:r w:rsidR="007B546A">
        <w:rPr>
          <w:rFonts w:ascii="Times New Roman" w:hAnsi="Times New Roman" w:cs="Times New Roman"/>
          <w:sz w:val="28"/>
          <w:szCs w:val="28"/>
        </w:rPr>
        <w:t>пластилина</w:t>
      </w:r>
      <w:r>
        <w:rPr>
          <w:rFonts w:ascii="Times New Roman" w:hAnsi="Times New Roman" w:cs="Times New Roman"/>
          <w:sz w:val="28"/>
          <w:szCs w:val="28"/>
        </w:rPr>
        <w:t>. Дополнить свои</w:t>
      </w:r>
      <w:r w:rsidR="007B546A">
        <w:rPr>
          <w:rFonts w:ascii="Times New Roman" w:hAnsi="Times New Roman" w:cs="Times New Roman"/>
          <w:sz w:val="28"/>
          <w:szCs w:val="28"/>
        </w:rPr>
        <w:t xml:space="preserve"> поделки можете любыми макаронными изделиями. </w:t>
      </w:r>
    </w:p>
    <w:p w:rsidR="000E1C1D" w:rsidRDefault="000E1C1D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имание! Через 15 минут на Планету </w:t>
      </w:r>
      <w:r w:rsidR="0098002F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с космодрома стартует ракета. Вам необходимо успеть сделать инопланетян до старта. </w:t>
      </w:r>
    </w:p>
    <w:p w:rsidR="000E1C1D" w:rsidRDefault="000E1C1D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началом работы необходимо провести космическую физкультминутку:</w:t>
      </w:r>
    </w:p>
    <w:p w:rsidR="000E1C1D" w:rsidRDefault="000E1C1D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ебе ясном солнце светит,</w:t>
      </w:r>
    </w:p>
    <w:p w:rsidR="000E1C1D" w:rsidRDefault="000E1C1D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смонавт летит в ракете.</w:t>
      </w:r>
    </w:p>
    <w:p w:rsidR="000E1C1D" w:rsidRDefault="000E1C1D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Потянуться – руки вверх)</w:t>
      </w:r>
    </w:p>
    <w:p w:rsidR="000E1C1D" w:rsidRDefault="000E1C1D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 внизу леса, поля –</w:t>
      </w:r>
    </w:p>
    <w:p w:rsidR="000E1C1D" w:rsidRDefault="000E1C1D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Наклониться)</w:t>
      </w:r>
    </w:p>
    <w:p w:rsidR="000E1C1D" w:rsidRDefault="000E1C1D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стилается земля.</w:t>
      </w:r>
    </w:p>
    <w:p w:rsidR="001F7669" w:rsidRDefault="000E1C1D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Руки развести в стороны).</w:t>
      </w:r>
    </w:p>
    <w:p w:rsidR="001F7669" w:rsidRDefault="001F7669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аживайтесь, приступайте к работе. </w:t>
      </w:r>
    </w:p>
    <w:p w:rsidR="00CF4225" w:rsidRDefault="00C820D0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20D0">
        <w:rPr>
          <w:rFonts w:ascii="Times New Roman" w:hAnsi="Times New Roman" w:cs="Times New Roman"/>
          <w:b/>
          <w:sz w:val="28"/>
          <w:szCs w:val="28"/>
        </w:rPr>
        <w:t>В</w:t>
      </w:r>
      <w:r w:rsidR="00E404CD">
        <w:rPr>
          <w:rFonts w:ascii="Times New Roman" w:hAnsi="Times New Roman" w:cs="Times New Roman"/>
          <w:b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 ходе работы воспитатель уточняет приёмы лепки, которые используются детьми </w:t>
      </w:r>
      <w:r w:rsidR="00E404C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создании образов пришельцев, цветовую гамму </w:t>
      </w:r>
      <w:r w:rsidR="00E404CD">
        <w:rPr>
          <w:rFonts w:ascii="Times New Roman" w:hAnsi="Times New Roman" w:cs="Times New Roman"/>
          <w:sz w:val="28"/>
          <w:szCs w:val="28"/>
        </w:rPr>
        <w:t>пластилина</w:t>
      </w:r>
      <w:r>
        <w:rPr>
          <w:rFonts w:ascii="Times New Roman" w:hAnsi="Times New Roman" w:cs="Times New Roman"/>
          <w:sz w:val="28"/>
          <w:szCs w:val="28"/>
        </w:rPr>
        <w:t>, напоминает о точном следовании в работе, направляет детей на взаимодействие, взаимопомощь при затруднении товарищей</w:t>
      </w:r>
      <w:r w:rsidR="001F7669">
        <w:rPr>
          <w:rFonts w:ascii="Times New Roman" w:hAnsi="Times New Roman" w:cs="Times New Roman"/>
          <w:sz w:val="28"/>
          <w:szCs w:val="28"/>
        </w:rPr>
        <w:t>. Напоминает о том, чтобы не забыли придумать имя своему пришельцу.</w:t>
      </w:r>
    </w:p>
    <w:p w:rsidR="001F7669" w:rsidRDefault="001F7669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нимание! Время заканчивается. Ракета стартует через 3 минуты. Заканчивайте работу.</w:t>
      </w:r>
    </w:p>
    <w:p w:rsidR="001F7669" w:rsidRDefault="001F7669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конце занятия, готовые поде</w:t>
      </w:r>
      <w:r w:rsidR="009D6A42">
        <w:rPr>
          <w:rFonts w:ascii="Times New Roman" w:hAnsi="Times New Roman" w:cs="Times New Roman"/>
          <w:sz w:val="28"/>
          <w:szCs w:val="28"/>
        </w:rPr>
        <w:t>лки размещаются в макете ракеты. Дети рассказывают о своих инопланетянах. Как их зовут, какой характер. Воспитатель хвалит детей за работу, отмечает самую необычную, интересную поделку.</w:t>
      </w:r>
    </w:p>
    <w:p w:rsidR="000048D9" w:rsidRDefault="000048D9" w:rsidP="000048D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8D9" w:rsidRDefault="000048D9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8913" cy="2518913"/>
            <wp:effectExtent l="0" t="0" r="0" b="0"/>
            <wp:docPr id="4" name="Рисунок 4" descr="C:\Users\дима\Pictures\0002708486724_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Pictures\0002708486724_500X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58" cy="251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BF" w:rsidRDefault="00DD15BF" w:rsidP="000536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D15BF" w:rsidRDefault="00DD15BF" w:rsidP="000021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15BF" w:rsidSect="0000219B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669"/>
    <w:multiLevelType w:val="hybridMultilevel"/>
    <w:tmpl w:val="85EE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4331"/>
    <w:multiLevelType w:val="hybridMultilevel"/>
    <w:tmpl w:val="85EE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compat/>
  <w:rsids>
    <w:rsidRoot w:val="00B21090"/>
    <w:rsid w:val="0000219B"/>
    <w:rsid w:val="000048D9"/>
    <w:rsid w:val="00036F12"/>
    <w:rsid w:val="00053613"/>
    <w:rsid w:val="000C4BD1"/>
    <w:rsid w:val="000E1C1D"/>
    <w:rsid w:val="000E7602"/>
    <w:rsid w:val="000F20CD"/>
    <w:rsid w:val="00142043"/>
    <w:rsid w:val="0014659F"/>
    <w:rsid w:val="00183A09"/>
    <w:rsid w:val="001D5E55"/>
    <w:rsid w:val="001F7669"/>
    <w:rsid w:val="00282A7C"/>
    <w:rsid w:val="002E4822"/>
    <w:rsid w:val="0033674D"/>
    <w:rsid w:val="00381670"/>
    <w:rsid w:val="003F3FAC"/>
    <w:rsid w:val="00487883"/>
    <w:rsid w:val="0049626F"/>
    <w:rsid w:val="00501354"/>
    <w:rsid w:val="00582944"/>
    <w:rsid w:val="005D3269"/>
    <w:rsid w:val="00637273"/>
    <w:rsid w:val="006374A0"/>
    <w:rsid w:val="0064370A"/>
    <w:rsid w:val="00647488"/>
    <w:rsid w:val="006830F3"/>
    <w:rsid w:val="006F3610"/>
    <w:rsid w:val="00711958"/>
    <w:rsid w:val="00731BFD"/>
    <w:rsid w:val="0075307C"/>
    <w:rsid w:val="00782B73"/>
    <w:rsid w:val="007B2F72"/>
    <w:rsid w:val="007B546A"/>
    <w:rsid w:val="00873F9C"/>
    <w:rsid w:val="00885A8B"/>
    <w:rsid w:val="009035EE"/>
    <w:rsid w:val="0098002F"/>
    <w:rsid w:val="009D6A42"/>
    <w:rsid w:val="00A04CBB"/>
    <w:rsid w:val="00A51092"/>
    <w:rsid w:val="00A86E5B"/>
    <w:rsid w:val="00A873C6"/>
    <w:rsid w:val="00AE3EA5"/>
    <w:rsid w:val="00AF196E"/>
    <w:rsid w:val="00B11ADF"/>
    <w:rsid w:val="00B16C9F"/>
    <w:rsid w:val="00B21090"/>
    <w:rsid w:val="00B949E9"/>
    <w:rsid w:val="00BC7DC6"/>
    <w:rsid w:val="00C255FD"/>
    <w:rsid w:val="00C820D0"/>
    <w:rsid w:val="00CC61E5"/>
    <w:rsid w:val="00CF4225"/>
    <w:rsid w:val="00D46759"/>
    <w:rsid w:val="00DD15BF"/>
    <w:rsid w:val="00E164EE"/>
    <w:rsid w:val="00E404CD"/>
    <w:rsid w:val="00E67806"/>
    <w:rsid w:val="00EC2045"/>
    <w:rsid w:val="00F22A69"/>
    <w:rsid w:val="00F54EA6"/>
    <w:rsid w:val="00F95769"/>
    <w:rsid w:val="00FC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6ED4-D364-4746-9D64-0E6F1CA3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</cp:lastModifiedBy>
  <cp:revision>16</cp:revision>
  <cp:lastPrinted>2012-03-25T16:57:00Z</cp:lastPrinted>
  <dcterms:created xsi:type="dcterms:W3CDTF">2012-03-20T17:53:00Z</dcterms:created>
  <dcterms:modified xsi:type="dcterms:W3CDTF">2014-04-11T00:03:00Z</dcterms:modified>
</cp:coreProperties>
</file>